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17" w:rsidRDefault="00041375" w:rsidP="001A6BB3">
      <w:pPr>
        <w:pStyle w:val="ConsNormal"/>
        <w:widowControl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41375">
        <w:rPr>
          <w:rFonts w:ascii="Times New Roman" w:hAnsi="Times New Roman"/>
          <w:sz w:val="26"/>
          <w:szCs w:val="26"/>
          <w:lang w:eastAsia="ar-SA"/>
        </w:rPr>
        <w:pict>
          <v:shape id="Надпись 2" o:spid="_x0000_s1026" style="position:absolute;left:0;text-align:left;margin-left:266.7pt;margin-top:3.45pt;width:236.6pt;height:140.3pt;z-index:251658240;mso-wrap-style:square;v-text-anchor:top" coordsize="" o:allowincell="f" path="m,l-127,r,-127l,-127xe" stroked="f" strokecolor="#3465a4">
            <v:fill opacity="0" color2="black" o:detectmouseclick="t"/>
          </v:shape>
        </w:pict>
      </w: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DF2D17" w:rsidRDefault="00DF2D17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F2D17" w:rsidRDefault="00DF2D17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F2D17" w:rsidRDefault="00DF2D17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F2D17" w:rsidRDefault="00DF2D17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F2D17" w:rsidRDefault="001A6BB3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</w:p>
    <w:p w:rsidR="00DF2D17" w:rsidRDefault="001A6BB3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Екимовичского сельского поселения </w:t>
      </w:r>
    </w:p>
    <w:p w:rsidR="00DF2D17" w:rsidRDefault="001A6BB3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Рославльского района Смоленской области</w:t>
      </w:r>
    </w:p>
    <w:p w:rsidR="00DF2D17" w:rsidRDefault="001A6BB3">
      <w:pPr>
        <w:shd w:val="clear" w:color="auto" w:fill="FFFFFF"/>
        <w:spacing w:before="10" w:after="0"/>
        <w:ind w:right="424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 2023  год</w:t>
      </w:r>
      <w:r>
        <w:br w:type="page"/>
      </w:r>
    </w:p>
    <w:p w:rsidR="00DF2D17" w:rsidRDefault="001A6BB3">
      <w:pPr>
        <w:spacing w:beforeAutospacing="1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ХЕМА ТЕПЛОСНАБЖЕНИЯ</w:t>
      </w:r>
    </w:p>
    <w:p w:rsidR="00DF2D17" w:rsidRDefault="001A6BB3">
      <w:pPr>
        <w:spacing w:beforeAutospacing="1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КИМОВИЧСКОГО СЕЛЬСКОГО ПОСЕЛЕНИЯ</w:t>
      </w:r>
    </w:p>
    <w:p w:rsidR="00DF2D17" w:rsidRDefault="001A6BB3">
      <w:pPr>
        <w:spacing w:beforeAutospacing="1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 Общие положения</w:t>
      </w:r>
    </w:p>
    <w:p w:rsidR="00DF2D17" w:rsidRDefault="001A6BB3">
      <w:pPr>
        <w:spacing w:beforeAutospacing="1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анием для разработки схемы теплоснабжения   Екимовичского   сельского поселения Рославльского  муниципального района является:</w:t>
      </w:r>
    </w:p>
    <w:p w:rsidR="00DF2D17" w:rsidRDefault="001A6BB3">
      <w:pPr>
        <w:spacing w:beforeAutospacing="1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едеральный закон от 27.07.2010 года № 190 -ФЗ «О теплоснабжении»;</w:t>
      </w:r>
    </w:p>
    <w:p w:rsidR="00DF2D17" w:rsidRDefault="001A6BB3">
      <w:pPr>
        <w:spacing w:beforeAutospacing="1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Правительства РФ от 22 Февраля 2012 г. N 154 "О требованиях к схемам теплоснабжения, порядку их разработки и утверждения"</w:t>
      </w:r>
    </w:p>
    <w:p w:rsidR="00DF2D17" w:rsidRDefault="001A6BB3">
      <w:pPr>
        <w:spacing w:beforeAutospacing="1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грамма комплексного развития систем коммунальной инфраструктуры муниципального образования;</w:t>
      </w:r>
    </w:p>
    <w:p w:rsidR="00DF2D17" w:rsidRDefault="001A6BB3">
      <w:pPr>
        <w:spacing w:beforeAutospacing="1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енеральный план поселения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. Состав схемы теплоснабжения сельского поселения на период до 2030 г.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нная схема теплоснабжения сельского поселения включает в себя: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Цели и задачи разработки схемы теплоснабжения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щую характеристику сельского поселения.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Графическую часть: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1. План сельского поселения М 1:10000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Перечень присоединённых объектов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Существующее положение в сфере производства, передачи и потребления тепловой энергии для целей теплоснабжения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Информация о ресурсоснабжающей организации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Структура тепловых сетей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Параметры тепловой сети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роцедуры диагностики состояния тепловых сетей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Предложения реконструкции и технического перевооружения источников тепловой энергии и тепловых сетей</w:t>
      </w: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Перспективное потребление тепловой мощности и тепловой энергии на цели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лоснабжения в административных границах поселения</w:t>
      </w:r>
    </w:p>
    <w:p w:rsidR="00DF2D17" w:rsidRDefault="001A6BB3">
      <w:pPr>
        <w:spacing w:beforeAutospacing="1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. Цели и задачи разработки схемы теплоснабжения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хема теплоснабжения </w:t>
      </w:r>
      <w:hyperlink r:id="rId6" w:tgtFrame="Поселение">
        <w:r>
          <w:rPr>
            <w:rFonts w:ascii="Times New Roman" w:hAnsi="Times New Roman"/>
            <w:sz w:val="24"/>
            <w:szCs w:val="24"/>
          </w:rPr>
          <w:t xml:space="preserve">с.Екимовичского сельского поселения </w:t>
        </w:r>
      </w:hyperlink>
      <w:r>
        <w:rPr>
          <w:rFonts w:ascii="Times New Roman" w:hAnsi="Times New Roman"/>
          <w:color w:val="000000"/>
          <w:sz w:val="24"/>
          <w:szCs w:val="24"/>
        </w:rPr>
        <w:t>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задачами при разработке схемы теплоснабжения сельского поселения на период до 2030 года являются:</w:t>
      </w:r>
    </w:p>
    <w:p w:rsidR="00DF2D17" w:rsidRDefault="001A6BB3">
      <w:pPr>
        <w:numPr>
          <w:ilvl w:val="0"/>
          <w:numId w:val="1"/>
        </w:numPr>
        <w:spacing w:beforeAutospacing="1" w:after="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DF2D17" w:rsidRDefault="001A6BB3">
      <w:pPr>
        <w:numPr>
          <w:ilvl w:val="0"/>
          <w:numId w:val="1"/>
        </w:numPr>
        <w:spacing w:after="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DF2D17" w:rsidRDefault="001A6BB3">
      <w:pPr>
        <w:numPr>
          <w:ilvl w:val="0"/>
          <w:numId w:val="1"/>
        </w:numPr>
        <w:spacing w:afterAutospacing="1" w:line="21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бор оптимального варианта развития теплоснабжения и основные рекомендации по развитию системы теплоснабжения сельского поселения до 2030года.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лоснабжающая организация определяется схемой теплоснабжения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7" w:tgtFrame="Инвестиции">
        <w:r>
          <w:rPr>
            <w:rFonts w:ascii="Times New Roman" w:hAnsi="Times New Roman"/>
            <w:sz w:val="24"/>
            <w:szCs w:val="24"/>
            <w:u w:val="single"/>
          </w:rPr>
          <w:t>инвестиционную программу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теплоснабжающей организации и, как следствие, могут быть включены в соответствующий </w:t>
      </w:r>
      <w:hyperlink r:id="rId8" w:tgtFrame="Тариф">
        <w:r>
          <w:rPr>
            <w:rFonts w:ascii="Times New Roman" w:hAnsi="Times New Roman"/>
            <w:sz w:val="24"/>
            <w:szCs w:val="24"/>
            <w:u w:val="single"/>
          </w:rPr>
          <w:t>тариф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организации </w:t>
      </w:r>
      <w:hyperlink r:id="rId9" w:tgtFrame="Коммунальное хозяйство">
        <w:r>
          <w:rPr>
            <w:rFonts w:ascii="Times New Roman" w:hAnsi="Times New Roman"/>
            <w:sz w:val="24"/>
            <w:szCs w:val="24"/>
            <w:u w:val="single"/>
          </w:rPr>
          <w:t>коммунального комплекса</w:t>
        </w:r>
      </w:hyperlink>
    </w:p>
    <w:p w:rsidR="00DF2D17" w:rsidRDefault="001A6BB3">
      <w:pPr>
        <w:spacing w:beforeAutospacing="1" w:afterAutospacing="1" w:line="24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II. Общая характеристика сельского поселения</w:t>
      </w:r>
    </w:p>
    <w:p w:rsidR="00DF2D17" w:rsidRDefault="001A6BB3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поселения составляет 217,27 кв.м.</w:t>
      </w:r>
    </w:p>
    <w:p w:rsidR="00DF2D17" w:rsidRDefault="001A6BB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поселение находится в 35 км. к северо-востоку от районного центра г.Рославля на автомагистрали федерального значения Бобруйск-Москва.</w:t>
      </w:r>
    </w:p>
    <w:p w:rsidR="00DF2D17" w:rsidRDefault="001A6BB3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сельского поселения: юг, юго-восток – Любовское сельское поселение; север, северо-запад – Сырокоренское сельское поселение; запад – д.Богданово; северо-восток –д. Ивановское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кимовичское сельское поселение расположено   в Смоленской области в границах Рославльского муниципального района. Площадь поселения  82426- кв.км, численность населения  2276 человек , в состав сельского поселения входит 35 населенных пунктов, центр –  с.Екимовичи  </w:t>
      </w:r>
    </w:p>
    <w:p w:rsidR="00DF2D17" w:rsidRDefault="001A6BB3">
      <w:pPr>
        <w:pStyle w:val="1"/>
        <w:ind w:firstLine="567"/>
        <w:jc w:val="both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Климат: </w:t>
      </w:r>
      <w:r>
        <w:rPr>
          <w:sz w:val="22"/>
          <w:szCs w:val="22"/>
        </w:rPr>
        <w:t>умеренный, переходящий к континентальному. Многолетняя среднегодовая температура от +4,5 до +4,8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, средняя многолетняя температура зимы –     -5,7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,  средняя многолетняя лета +11,5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.</w:t>
      </w:r>
    </w:p>
    <w:p w:rsidR="00DF2D17" w:rsidRDefault="001A6BB3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иболее холодный месяц в году – январь. Средняя температура января  колеблется от -9,0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 до -8,0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;  самый теплый месяц – июль, средняя температура июля от +17,5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 до +18,0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. Абсолютная годовая максимальная температура воздуха + 36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, минимальная – -41</w:t>
      </w:r>
      <w:r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 xml:space="preserve">С. Число дней в году с температурой выше +10° – 142. Количество ясных дней от 42 до 52-58. </w:t>
      </w:r>
    </w:p>
    <w:p w:rsidR="00DF2D17" w:rsidRDefault="001A6BB3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должительность вегетационного периода – до 182 дней. Первые заморозки осенью – после 25 октября. Первый снег выпадает в конце октября – начале ноября. Высота снежного покрова –46 см. Наибольшая глубина промерзания почвы  – 93 см.</w:t>
      </w:r>
    </w:p>
    <w:p w:rsidR="00DF2D17" w:rsidRDefault="001A6BB3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ойчивый снежный покров устанавливается в среднем в начале декабря. Высота снежного покрова в начале зимы обычно 7 – 10 см, максимум достигается в конце февраля начале марта – 25-35 см на открытых участках и 50-65 см на защищенных. Продолжительность установленного снежного покрова в среднем 125 – 135 дней. </w:t>
      </w:r>
    </w:p>
    <w:p w:rsidR="00DF2D17" w:rsidRDefault="001A6BB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обладающее направление ветров северо-западное и западное. Средняя скорость ветра зимой 4-5 м/сек, что на 0,8-1,2 м/сек больше чем летом (3-4 м/сек). В течение теплого времени года (апрель-сентябрь) преобладают ветры западного и северо-западного направлений, зимой преобладают юго-западные ветры. Ветры юго-западного и юго-восточного направлений резко повышают температуру и сухость воздуха. Под их влиянием весной иссушаются травяной опад, мхи, подстилка и т.п., в эти периоды наблюдается пик горимости лесов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площадь жилищного фонда 112,5кв.м, в т.ч благоустроенного с централизованным отоплением и водоснабжением 2436,9кв.м.</w:t>
      </w:r>
    </w:p>
    <w:p w:rsidR="00DF2D17" w:rsidRDefault="001A6BB3">
      <w:pPr>
        <w:spacing w:beforeAutospacing="1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V. Графическая часть схемы теплоснабжения (приложение1)</w:t>
      </w:r>
    </w:p>
    <w:p w:rsidR="00DF2D17" w:rsidRDefault="001A6BB3">
      <w:pPr>
        <w:spacing w:beforeAutospacing="1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. Существующее положение в сфере производства, передачи и потребления тепловой энергии для целей теплоснабжения с.Екимовичи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Ресурсоснабжающей организацией Екимовичской котельной является Рославльский филиал ООО «Смоленскрегионтеплоэнерго» на территории поселения  2 котельных.  Предписаний надзорных органов по запрещению эксплуатации тепловых сетей у филиала нет. 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Структура тепловой сети – двухтрубная   открытая без ЦТП не содержащих подготовительных установок горячего водоснабжения (ГВС). Присоединенная нагрузка 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Qmax</w:t>
      </w:r>
      <w:r>
        <w:rPr>
          <w:rFonts w:ascii="Times New Roman" w:hAnsi="Times New Roman"/>
          <w:color w:val="000000"/>
          <w:sz w:val="24"/>
          <w:szCs w:val="24"/>
        </w:rPr>
        <w:t>.ч.  - Гкал/час, максимально возможная нагрузка на сеть __  2__Гкл\час. К тепловой сети присоединены  объекты :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БОУ "Екимовичская средняя школа"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вановская общеобразовательная школа; 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ГБОУ  "Екимовичская средняя школа-интернат  для обучающихся с ограниченными возможностями здоровья"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МУ Екимовичская участковая больница;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АП д.Богданово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ногоквартирный дом по ул.Ленинская д.15 (60 квартир)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Екимовичская сельская библиотека филиал № 6 МБУК "Рославльская МЦБС;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вановская сельская библиотека филиала № 18 МБУК «Рославльская МЦБС»;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огдановская сельская библиотека филиала № 12 МБУК «Рославльская ЦБС»;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огдановский СДК;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вановский СДК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араметры тепловой сети:</w:t>
      </w:r>
    </w:p>
    <w:tbl>
      <w:tblPr>
        <w:tblW w:w="9943" w:type="dxa"/>
        <w:tblInd w:w="1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16"/>
        <w:gridCol w:w="1562"/>
        <w:gridCol w:w="1510"/>
        <w:gridCol w:w="1494"/>
        <w:gridCol w:w="573"/>
        <w:gridCol w:w="1134"/>
        <w:gridCol w:w="2124"/>
        <w:gridCol w:w="30"/>
      </w:tblGrid>
      <w:tr w:rsidR="00DF2D17">
        <w:trPr>
          <w:trHeight w:val="570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к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жный диаметр трубопроводов на участке 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участка (в двухтрубном исчислении),м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изоляционный материал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проклад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 (перекладк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глубина заложения до оси трубопроводов на участке Н, м</w:t>
            </w: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570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16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hRule="exact"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97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</w:p>
          <w:p w:rsidR="00DF2D17" w:rsidRDefault="00DF2D17">
            <w:pPr>
              <w:widowControl w:val="0"/>
              <w:spacing w:beforeAutospacing="1" w:afterAutospacing="1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50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0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  <w:p w:rsidR="00DF2D17" w:rsidRDefault="00DF2D17">
            <w:pPr>
              <w:widowControl w:val="0"/>
              <w:spacing w:beforeAutospacing="1"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  <w:p w:rsidR="00DF2D17" w:rsidRDefault="00DF2D17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</w:t>
            </w:r>
          </w:p>
          <w:p w:rsidR="00DF2D17" w:rsidRDefault="00DF2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  <w:p w:rsidR="00DF2D17" w:rsidRDefault="00DF2D17">
            <w:pPr>
              <w:widowControl w:val="0"/>
              <w:spacing w:beforeAutospacing="1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ind w:righ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hRule="exact"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hRule="exact"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rPr>
          <w:trHeight w:hRule="exact" w:val="2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vAlign w:val="center"/>
          </w:tcPr>
          <w:p w:rsidR="00DF2D17" w:rsidRDefault="00DF2D17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 Запорно-регулирующая арматура на тепловых сетях представлена: задвижки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5.  На тепловых сетях тепловые камеры и павильоны отсутствуют, в местах установки запорной арматура установлены тепловые колодцы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Отказов тепловых сетей (аварий, инцидентов) принадлежащих котельной № в течение отопительного сезона за последние 5 лет не наблюдалось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 За последние 5 лет при проведении планово-предупредительных работ было заменено  – ____  п.м. тепловых трасс в 2-х трубном исчислении, из них ______- п.м. тепловых трасс в        изоляции.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 Расчет тепловых потерь в связи с отсутствием приборов учета производится на основании приказа Минэнерго от 30.12.2008 г. № 325 «Об организации в Минэнерго РФ работы по утверждению нормативов технологических потерь при передачи тепловой энергии». Динамика изменения тепловых потерь за последние три года представлена в таблице.</w:t>
      </w:r>
    </w:p>
    <w:tbl>
      <w:tblPr>
        <w:tblW w:w="9585" w:type="dxa"/>
        <w:tblInd w:w="7" w:type="dxa"/>
        <w:tblLayout w:type="fixed"/>
        <w:tblCellMar>
          <w:left w:w="22" w:type="dxa"/>
          <w:right w:w="22" w:type="dxa"/>
        </w:tblCellMar>
        <w:tblLook w:val="04A0"/>
      </w:tblPr>
      <w:tblGrid>
        <w:gridCol w:w="3195"/>
        <w:gridCol w:w="3195"/>
        <w:gridCol w:w="3195"/>
      </w:tblGrid>
      <w:tr w:rsidR="00DF2D17"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тепловых потерь, Гкал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тепловых потерь в выработке, %</w:t>
            </w:r>
          </w:p>
        </w:tc>
      </w:tr>
      <w:tr w:rsidR="00DF2D17"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D17"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1A6BB3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D17" w:rsidRDefault="00DF2D17">
            <w:pPr>
              <w:widowControl w:val="0"/>
              <w:spacing w:beforeAutospacing="1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2D17" w:rsidRDefault="001A6BB3">
      <w:pPr>
        <w:spacing w:beforeAutospacing="1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I. Предложения реконструкции и технического перевооружения источников тепловой энергии и тепловых сетей</w:t>
      </w:r>
    </w:p>
    <w:p w:rsidR="00DF2D17" w:rsidRDefault="001A6BB3">
      <w:pPr>
        <w:spacing w:beforeAutospacing="1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ний износ трубопроводов теплосетей в поселении составляет -70 %. Для решения данной задачи необходима модернизация тепловых сете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замена ветхих стальных труб теплотрасс на трубы в пенополиуретановой изоляции (далее – ППУ изоляция). Всего в Екимовичском сельском поселении протяженность тепловых сетей в двухтрубном исчислении составляет  __1,059___метров, в том числе в ППУ изоляции – _______метров. Изношенность стальных труб является причиной недопоставки тепла потребителям.</w:t>
      </w:r>
    </w:p>
    <w:p w:rsidR="00DF2D17" w:rsidRDefault="001A6BB3">
      <w:pPr>
        <w:spacing w:beforeAutospacing="1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ний износ котлоагрегатов в котельной -составляет 50--%. Изношенность стальных котлов является причиной снижения КПД  котлоагрегатов. </w:t>
      </w:r>
    </w:p>
    <w:p w:rsidR="00DF2D17" w:rsidRDefault="001A6BB3">
      <w:pPr>
        <w:spacing w:beforeAutospacing="1" w:afterAutospacing="1" w:line="2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2- 2020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, замена котлоагрегата в котельной по необходимости</w:t>
      </w:r>
    </w:p>
    <w:p w:rsidR="00DF2D17" w:rsidRDefault="00DF2D17">
      <w:pPr>
        <w:spacing w:beforeAutospacing="1" w:afterAutospacing="1" w:line="20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F2D17" w:rsidRDefault="001A6BB3">
      <w:pPr>
        <w:spacing w:beforeAutospacing="1" w:afterAutospacing="1" w:line="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II. Перспективное потребление тепловой мощности и тепловой энергии на цели</w:t>
      </w:r>
    </w:p>
    <w:p w:rsidR="00DF2D17" w:rsidRDefault="001A6BB3">
      <w:pPr>
        <w:spacing w:beforeAutospacing="1" w:afterAutospacing="1" w:line="20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плоснабжения в административных границах поселения</w:t>
      </w:r>
    </w:p>
    <w:p w:rsidR="00DF2D17" w:rsidRDefault="00DF2D17">
      <w:pPr>
        <w:spacing w:beforeAutospacing="1" w:afterAutospacing="1" w:line="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2D17" w:rsidRDefault="001A6BB3">
      <w:pPr>
        <w:spacing w:beforeAutospacing="1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в поселении ежегодно уменьшается, поэтому нет перспектив строительства многоквартирного жилищного фонда и социальной инфраструктуры. Застройщики индивидуально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жилищного фонда использует автономные источники теплоснабжения. В связи с этим потребностей в строительства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используется потребителям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50%.</w:t>
      </w:r>
    </w:p>
    <w:p w:rsidR="00DF2D17" w:rsidRDefault="00DF2D17">
      <w:pPr>
        <w:spacing w:line="20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2D17" w:rsidRDefault="001A6BB3">
      <w:pPr>
        <w:spacing w:line="20" w:lineRule="atLeast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здел 8 «Решение об определении единой теплоснабжающей организации (организаций)»</w:t>
      </w:r>
    </w:p>
    <w:p w:rsidR="00DF2D17" w:rsidRDefault="00DF2D17">
      <w:pPr>
        <w:spacing w:line="20" w:lineRule="atLeast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 2 п. 28 Федерального закона Российской Федерации от 27 июля 2010 г. №190-ФЗ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;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пределения единой теплоснабжающей организации: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теплоснабжающая организация обязана: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ключать и надлежаще исполнять договоры теплоснабжения со всеми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вшимися к ней потребителями тепловой энергии в своей зоне деятель-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ти;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ть контроль режимов потребления тепловой энергии в зоне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деятельности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городе действуют одна крупная теплоснабжающая организация, имеющая на своем балансе как крупные источника тепла, так и тепловые сети: ООО «СРТЭ».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анные о ООО      Смоленскрегионтеплоэнерго (ООО СРТЭ) </w:t>
      </w:r>
      <w:r>
        <w:rPr>
          <w:rFonts w:ascii="Times New Roman" w:hAnsi="Times New Roman"/>
          <w:sz w:val="24"/>
          <w:szCs w:val="24"/>
        </w:rPr>
        <w:t>(по состояниюна 2013г.):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ыработка тепловой энергии на котельных, находящихся в собственности/аренде ООО СРТЭ по утвержденным данных для тарифного регулирования на 2013 год составляет 92 485 Гкал/год. Покупка тепловой энергии у сторонних организаций с целью ее дальнейшей транспортировки по тепловым сетям ООО «Смоленскрегионтеплоэнерго» по утвержденным данных для тарифного регулирования на 2013 год составляет  149 435 Гкал/год.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едении (собственности/аренде) организации находятся: 21017 п.м. в двухтрубном исполнении- данные сети проложены от котельных (находящихся в собственности/аренде ООО СРТЭ), 2770 п.м. двухтрубном исполнении- данные сети проложены от линии балансового разграничения с ОАО «Рославльский вагоноремонтный завод», 25180 п.м. в двухтрубном исполнении- данные сети проложены от линии балансового разграничения ООО «Смоленсктепло» и ООО «СРТЭ», 1388 п.м. в двухтрубном исполнении- данные сети проложены от линии балансового разграничения локомотивного депо с ООО «СРТЭ»(среди централизованных теплоисточников, обеспечивающих тепловой энергией как население, так и физических лиц в г. Рославле), а также тепловые сети от данных котельных;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 предприятии имеется квалифицированный персонал для ремонта и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я котельного оборудования и тепловых сетей: слесаря - ремонтники, сварщики, электрики, слесаря КИПиА, операторы котельных установок. В составе предприятия организованы комплексные бригады для проведения требуемых работ;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едприятии имеется необходимая собственная техника для проведения ремонтно-строительных работ на котельных и тепловых сетях, а также привлекается техника сторонних организаций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меющихся данных об организации работ в ООО «СРТЭ» и критериев определения единой теплоснабжающей организации предлагается определить статус единой теплоснабжающей организацией по городу: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централизованного теплоснабжения города Рославля – ООО «Смоленскрегионтеплоэнерго»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едприятии имеется квалифицированный персонал для ремонта и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я котельного оборудования и тепловых сетей: слесаря - ремонтники, сварщики, электрики, слесаря КИПиА, операторы котельных установок. В составе предприятия организованы комплексные бригады для проведения требуемых работ;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едприятии имеется необходимая собственная техника для проведения ремонтно-строительных работ на котельных и тепловых сетях, а также привлекается техника сторонних организаций.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меющихся данных об организации работ в ООО «СРТЭ» и критериев определения единой теплоснабжающей организации предлагается определить статус единой теплоснабжающей организацией по городу:</w:t>
      </w:r>
    </w:p>
    <w:p w:rsidR="00DF2D17" w:rsidRDefault="001A6BB3">
      <w:pPr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централизованного теплоснабжения города Рославля – ООО «Смоленскрегионтеплоэнерго».</w:t>
      </w:r>
    </w:p>
    <w:p w:rsidR="00DF2D17" w:rsidRDefault="00DF2D17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472" w:type="dxa"/>
        <w:tblLayout w:type="fixed"/>
        <w:tblLook w:val="04A0"/>
      </w:tblPr>
      <w:tblGrid>
        <w:gridCol w:w="2517"/>
        <w:gridCol w:w="2019"/>
        <w:gridCol w:w="3936"/>
      </w:tblGrid>
      <w:tr w:rsidR="00DF2D17">
        <w:trPr>
          <w:trHeight w:val="688"/>
        </w:trPr>
        <w:tc>
          <w:tcPr>
            <w:tcW w:w="8472" w:type="dxa"/>
            <w:gridSpan w:val="3"/>
            <w:tcBorders>
              <w:top w:val="single" w:sz="8" w:space="0" w:color="8064A2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к 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</w:p>
        </w:tc>
      </w:tr>
      <w:tr w:rsidR="00DF2D17">
        <w:trPr>
          <w:trHeight w:hRule="exact" w:val="25"/>
        </w:trPr>
        <w:tc>
          <w:tcPr>
            <w:tcW w:w="2517" w:type="dxa"/>
            <w:tcBorders>
              <w:bottom w:val="single" w:sz="4" w:space="0" w:color="000000"/>
            </w:tcBorders>
          </w:tcPr>
          <w:p w:rsidR="00DF2D17" w:rsidRDefault="00DF2D17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DF2D17" w:rsidRDefault="00DF2D17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bottom w:val="single" w:sz="4" w:space="0" w:color="000000"/>
            </w:tcBorders>
          </w:tcPr>
          <w:p w:rsidR="00DF2D17" w:rsidRDefault="00DF2D17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D17">
        <w:trPr>
          <w:trHeight w:val="377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, t°C</w:t>
            </w:r>
          </w:p>
        </w:tc>
      </w:tr>
      <w:tr w:rsidR="00DF2D17">
        <w:trPr>
          <w:trHeight w:val="3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DF2D17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ющей лин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ной линии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DF2D17">
        <w:trPr>
          <w:trHeight w:val="3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17" w:rsidRDefault="001A6BB3">
            <w:pPr>
              <w:widowControl w:val="0"/>
              <w:spacing w:beforeAutospacing="1"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мовичи( кот.школы) нагрузка устан-2,0гкл/час, подключена-0,310гкл/час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мовичи( центральная)нагрузка устан-2гкл/час, подключена-0,170гкл/час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тепловых сетей-1,059 км в 2х трубном исчислении</w:t>
      </w:r>
    </w:p>
    <w:p w:rsidR="00DF2D17" w:rsidRDefault="001A6BB3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  <w:sectPr w:rsidR="00DF2D17">
          <w:pgSz w:w="11906" w:h="16838"/>
          <w:pgMar w:top="1134" w:right="709" w:bottom="1134" w:left="567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 xml:space="preserve">Екимовичи школа интернат  нагрузка устан-2,5гкл/час, </w:t>
      </w:r>
    </w:p>
    <w:tbl>
      <w:tblPr>
        <w:tblW w:w="15876" w:type="dxa"/>
        <w:tblInd w:w="-459" w:type="dxa"/>
        <w:tblLayout w:type="fixed"/>
        <w:tblLook w:val="04A0"/>
      </w:tblPr>
      <w:tblGrid>
        <w:gridCol w:w="3403"/>
        <w:gridCol w:w="2126"/>
        <w:gridCol w:w="2125"/>
        <w:gridCol w:w="2694"/>
        <w:gridCol w:w="1856"/>
        <w:gridCol w:w="1985"/>
        <w:gridCol w:w="1687"/>
      </w:tblGrid>
      <w:tr w:rsidR="00DF2D17">
        <w:trPr>
          <w:trHeight w:val="910"/>
        </w:trPr>
        <w:tc>
          <w:tcPr>
            <w:tcW w:w="158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Баланс тепловой энергии на котельных на 2023 г.</w:t>
            </w:r>
          </w:p>
        </w:tc>
      </w:tr>
      <w:tr w:rsidR="00DF2D17">
        <w:trPr>
          <w:trHeight w:val="18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юридического лица, в собственности/аренде у которого находится 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езный отпуск тепловой энергии потребителям, Гка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пуск тепловой энергии в сеть, Гк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 тепловой энергии на собственные нужды, Гкал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17" w:rsidRDefault="001A6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ботка тепловой энергии, Гкал </w:t>
            </w:r>
          </w:p>
        </w:tc>
      </w:tr>
      <w:tr w:rsidR="00DF2D17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"Смоленскрегионтеплоэнерго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23 с.Екимовичи (Центральная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</w:tr>
      <w:tr w:rsidR="00DF2D17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"Смоленскрегионтеплоэнерго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24 с.Екимовичи (Школа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</w:tr>
      <w:tr w:rsidR="00DF2D17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ГУЭПП «Смоленскоблкоммунэнерг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D17" w:rsidRDefault="001A6B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.Екимовичи, ул.Краснохолмкая (школа-интерна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5</w:t>
            </w:r>
          </w:p>
        </w:tc>
      </w:tr>
      <w:tr w:rsidR="00DF2D17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DF2D1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D17" w:rsidRDefault="001A6B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2D17" w:rsidRDefault="001A6BB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5</w:t>
            </w:r>
          </w:p>
        </w:tc>
      </w:tr>
    </w:tbl>
    <w:p w:rsidR="00DF2D17" w:rsidRDefault="00DF2D17">
      <w:pPr>
        <w:shd w:val="clear" w:color="auto" w:fill="FFFFFF"/>
        <w:spacing w:before="10"/>
        <w:ind w:right="-1"/>
        <w:jc w:val="center"/>
        <w:rPr>
          <w:rFonts w:ascii="Times New Roman" w:hAnsi="Times New Roman"/>
          <w:bCs/>
          <w:spacing w:val="1"/>
          <w:sz w:val="28"/>
          <w:szCs w:val="28"/>
        </w:rPr>
      </w:pPr>
    </w:p>
    <w:p w:rsidR="00DF2D17" w:rsidRDefault="00DF2D17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D17" w:rsidRDefault="00DF2D17">
      <w:pPr>
        <w:rPr>
          <w:rFonts w:ascii="Times New Roman" w:hAnsi="Times New Roman"/>
          <w:b/>
          <w:bCs/>
          <w:spacing w:val="1"/>
          <w:sz w:val="28"/>
          <w:szCs w:val="28"/>
        </w:rPr>
      </w:pPr>
    </w:p>
    <w:sectPr w:rsidR="00DF2D17" w:rsidSect="00DF2D17">
      <w:pgSz w:w="16838" w:h="11906" w:orient="landscape"/>
      <w:pgMar w:top="1418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56A"/>
    <w:multiLevelType w:val="multilevel"/>
    <w:tmpl w:val="9398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02995"/>
    <w:multiLevelType w:val="multilevel"/>
    <w:tmpl w:val="C2F85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F2D17"/>
    <w:rsid w:val="00041375"/>
    <w:rsid w:val="001A6BB3"/>
    <w:rsid w:val="00823EF3"/>
    <w:rsid w:val="00956AC0"/>
    <w:rsid w:val="00A557B6"/>
    <w:rsid w:val="00DF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05E3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B133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styleId="a4">
    <w:name w:val="Emphasis"/>
    <w:basedOn w:val="a0"/>
    <w:uiPriority w:val="20"/>
    <w:qFormat/>
    <w:rsid w:val="0030642E"/>
    <w:rPr>
      <w:i/>
      <w:iCs/>
    </w:rPr>
  </w:style>
  <w:style w:type="character" w:customStyle="1" w:styleId="a5">
    <w:name w:val="Основной текст Знак"/>
    <w:basedOn w:val="a0"/>
    <w:uiPriority w:val="99"/>
    <w:semiHidden/>
    <w:qFormat/>
    <w:rsid w:val="00A31C7A"/>
  </w:style>
  <w:style w:type="character" w:customStyle="1" w:styleId="a6">
    <w:name w:val="Основной текст с отступом Знак"/>
    <w:basedOn w:val="a0"/>
    <w:uiPriority w:val="99"/>
    <w:semiHidden/>
    <w:qFormat/>
    <w:rsid w:val="00A31C7A"/>
  </w:style>
  <w:style w:type="character" w:customStyle="1" w:styleId="a7">
    <w:name w:val="Красная строка Знак"/>
    <w:basedOn w:val="a5"/>
    <w:uiPriority w:val="99"/>
    <w:semiHidden/>
    <w:qFormat/>
    <w:rsid w:val="00A31C7A"/>
  </w:style>
  <w:style w:type="character" w:customStyle="1" w:styleId="-">
    <w:name w:val="Интернет-ссылка"/>
    <w:rsid w:val="00DF2D17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DF2D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31C7A"/>
    <w:pPr>
      <w:spacing w:after="120"/>
    </w:pPr>
  </w:style>
  <w:style w:type="paragraph" w:styleId="aa">
    <w:name w:val="List"/>
    <w:basedOn w:val="a9"/>
    <w:rsid w:val="00DF2D17"/>
    <w:rPr>
      <w:rFonts w:cs="Arial"/>
    </w:rPr>
  </w:style>
  <w:style w:type="paragraph" w:customStyle="1" w:styleId="Caption">
    <w:name w:val="Caption"/>
    <w:basedOn w:val="a"/>
    <w:qFormat/>
    <w:rsid w:val="00DF2D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F2D17"/>
    <w:pPr>
      <w:suppressLineNumbers/>
    </w:pPr>
    <w:rPr>
      <w:rFonts w:cs="Arial"/>
    </w:rPr>
  </w:style>
  <w:style w:type="paragraph" w:customStyle="1" w:styleId="ConsTitle">
    <w:name w:val="ConsTitle"/>
    <w:qFormat/>
    <w:rsid w:val="00CC6647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3805E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805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semiHidden/>
    <w:unhideWhenUsed/>
    <w:qFormat/>
    <w:rsid w:val="00B133C1"/>
    <w:pPr>
      <w:widowControl w:val="0"/>
      <w:shd w:val="clear" w:color="auto" w:fill="FFFFFF"/>
      <w:tabs>
        <w:tab w:val="left" w:pos="993"/>
      </w:tabs>
      <w:snapToGrid w:val="0"/>
      <w:spacing w:after="0" w:line="240" w:lineRule="auto"/>
      <w:ind w:right="18"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d">
    <w:name w:val="Normal (Web)"/>
    <w:basedOn w:val="a"/>
    <w:uiPriority w:val="99"/>
    <w:unhideWhenUsed/>
    <w:qFormat/>
    <w:rsid w:val="003064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9"/>
    <w:uiPriority w:val="99"/>
    <w:semiHidden/>
    <w:unhideWhenUsed/>
    <w:qFormat/>
    <w:rsid w:val="00A31C7A"/>
    <w:pPr>
      <w:spacing w:after="200"/>
      <w:ind w:firstLine="360"/>
    </w:pPr>
  </w:style>
  <w:style w:type="paragraph" w:customStyle="1" w:styleId="1">
    <w:name w:val="Обычный1"/>
    <w:qFormat/>
    <w:rsid w:val="00A31C7A"/>
    <w:pPr>
      <w:widowControl w:val="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">
    <w:name w:val="Содержимое врезки"/>
    <w:basedOn w:val="a"/>
    <w:qFormat/>
    <w:rsid w:val="00DF2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8;&#1072;&#1088;&#1080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48;&#1085;&#1074;&#1077;&#1089;&#1090;&#1080;&#1094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5;&#1086;&#1089;&#1077;&#1083;&#1077;&#1085;&#1080;&#1077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6;&#1084;&#1084;&#1091;&#1085;&#1072;&#1083;&#1100;&#1085;&#1086;&#1077;_&#1093;&#1086;&#1079;&#1103;&#1081;&#1089;&#1090;&#1074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B06-C317-4866-93EA-7841622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4</cp:revision>
  <cp:lastPrinted>2022-05-11T17:06:00Z</cp:lastPrinted>
  <dcterms:created xsi:type="dcterms:W3CDTF">2022-05-11T12:02:00Z</dcterms:created>
  <dcterms:modified xsi:type="dcterms:W3CDTF">2022-05-13T11:29:00Z</dcterms:modified>
  <dc:language>ru-RU</dc:language>
</cp:coreProperties>
</file>